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5621FB">
        <w:rPr>
          <w:b/>
          <w:iCs/>
          <w:sz w:val="36"/>
          <w:szCs w:val="36"/>
        </w:rPr>
        <w:t>0</w:t>
      </w:r>
      <w:r w:rsidR="00F77EF1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581A94">
        <w:rPr>
          <w:b/>
          <w:iCs/>
          <w:sz w:val="36"/>
          <w:szCs w:val="36"/>
        </w:rPr>
        <w:t>1</w:t>
      </w:r>
      <w:r w:rsidR="00CB26B1">
        <w:rPr>
          <w:b/>
          <w:iCs/>
          <w:sz w:val="36"/>
          <w:szCs w:val="36"/>
        </w:rPr>
        <w:t>8</w:t>
      </w:r>
      <w:r w:rsidR="00645850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81A94" w:rsidRDefault="00E83636" w:rsidP="00BA47D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571822">
        <w:rPr>
          <w:b/>
          <w:i/>
          <w:iCs/>
          <w:color w:val="FF0000"/>
          <w:sz w:val="36"/>
          <w:szCs w:val="36"/>
        </w:rPr>
        <w:t>:</w:t>
      </w:r>
      <w:r w:rsidR="00085733">
        <w:rPr>
          <w:b/>
          <w:i/>
          <w:iCs/>
          <w:color w:val="FF0000"/>
          <w:sz w:val="36"/>
          <w:szCs w:val="36"/>
        </w:rPr>
        <w:t xml:space="preserve">  </w:t>
      </w:r>
      <w:r w:rsidR="00CB26B1">
        <w:rPr>
          <w:b/>
          <w:i/>
          <w:iCs/>
          <w:color w:val="FF0000"/>
          <w:sz w:val="36"/>
          <w:szCs w:val="36"/>
        </w:rPr>
        <w:t xml:space="preserve">         Grillezett</w:t>
      </w:r>
      <w:proofErr w:type="gramEnd"/>
      <w:r w:rsidR="00CB26B1">
        <w:rPr>
          <w:b/>
          <w:i/>
          <w:iCs/>
          <w:color w:val="FF0000"/>
          <w:sz w:val="36"/>
          <w:szCs w:val="36"/>
        </w:rPr>
        <w:t xml:space="preserve"> c</w:t>
      </w:r>
      <w:r w:rsidR="00085733">
        <w:rPr>
          <w:b/>
          <w:i/>
          <w:iCs/>
          <w:color w:val="FF0000"/>
          <w:sz w:val="36"/>
          <w:szCs w:val="36"/>
        </w:rPr>
        <w:t xml:space="preserve">sirkemell </w:t>
      </w:r>
    </w:p>
    <w:p w:rsidR="00581A94" w:rsidRDefault="00CB26B1" w:rsidP="00BA47D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  <w:proofErr w:type="gramStart"/>
      <w:r>
        <w:rPr>
          <w:b/>
          <w:i/>
          <w:iCs/>
          <w:color w:val="FF0000"/>
          <w:sz w:val="36"/>
          <w:szCs w:val="36"/>
        </w:rPr>
        <w:t>fűszere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steak burgonyával és friss salátával</w:t>
      </w:r>
    </w:p>
    <w:p w:rsidR="00085733" w:rsidRDefault="00085733" w:rsidP="00BA47D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BA47D1" w:rsidRDefault="00247E41" w:rsidP="00BA47D1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CB26B1">
        <w:t>Erdélyi húsgombóc</w:t>
      </w:r>
      <w:r w:rsidR="00D8179A">
        <w:t>leves</w:t>
      </w:r>
      <w:r w:rsidR="00504F02">
        <w:rPr>
          <w:vertAlign w:val="superscript"/>
        </w:rPr>
        <w:t>1.2.</w:t>
      </w:r>
      <w:r w:rsidR="009C0404">
        <w:rPr>
          <w:vertAlign w:val="superscript"/>
        </w:rPr>
        <w:t>3.4.</w:t>
      </w:r>
      <w:r w:rsidR="00414E93">
        <w:rPr>
          <w:vertAlign w:val="superscript"/>
        </w:rPr>
        <w:t>5.</w:t>
      </w:r>
      <w:r w:rsidR="009C0404">
        <w:rPr>
          <w:vertAlign w:val="superscript"/>
        </w:rPr>
        <w:t>9.14.</w:t>
      </w:r>
      <w:r w:rsidR="0060087C">
        <w:tab/>
      </w:r>
      <w:r w:rsidR="00085733">
        <w:t>1</w:t>
      </w:r>
      <w:r w:rsidR="00CB26B1">
        <w:t>0</w:t>
      </w:r>
      <w:r w:rsidR="00085733">
        <w:t>0</w:t>
      </w:r>
      <w:r w:rsidR="00AC1900">
        <w:t>0</w:t>
      </w:r>
      <w:r w:rsidR="006C5512">
        <w:t>,00 Ft</w:t>
      </w:r>
      <w:r w:rsidR="002864E9">
        <w:tab/>
      </w:r>
      <w:r w:rsidR="00085733">
        <w:t>7</w:t>
      </w:r>
      <w:r w:rsidR="00CB26B1">
        <w:t>0</w:t>
      </w:r>
      <w:r w:rsidR="00BA47D1">
        <w:t>0,00 Ft</w:t>
      </w:r>
    </w:p>
    <w:p w:rsidR="007069C7" w:rsidRDefault="00F85722" w:rsidP="007069C7">
      <w:pPr>
        <w:tabs>
          <w:tab w:val="left" w:pos="1440"/>
          <w:tab w:val="left" w:pos="5220"/>
          <w:tab w:val="left" w:pos="6840"/>
        </w:tabs>
      </w:pPr>
      <w:r>
        <w:tab/>
      </w:r>
      <w:r w:rsidR="007069C7">
        <w:t>Joghurtos sárgabarack krémleves</w:t>
      </w:r>
    </w:p>
    <w:p w:rsidR="009269B9" w:rsidRDefault="007069C7" w:rsidP="007069C7">
      <w:pPr>
        <w:tabs>
          <w:tab w:val="left" w:pos="1440"/>
          <w:tab w:val="left" w:pos="5220"/>
          <w:tab w:val="left" w:pos="6840"/>
        </w:tabs>
      </w:pPr>
      <w:r>
        <w:tab/>
        <w:t>mandulával</w:t>
      </w:r>
      <w:r>
        <w:rPr>
          <w:vertAlign w:val="superscript"/>
        </w:rPr>
        <w:t>1.2.3.8.</w:t>
      </w:r>
      <w:r w:rsidR="00F85722">
        <w:tab/>
        <w:t>1</w:t>
      </w:r>
      <w:r w:rsidR="005E1374">
        <w:t>2</w:t>
      </w:r>
      <w:r w:rsidR="00F85722">
        <w:t>00,00 Ft</w:t>
      </w:r>
      <w:r w:rsidR="00F85722">
        <w:tab/>
      </w:r>
      <w:r w:rsidR="005E1374">
        <w:t>84</w:t>
      </w:r>
      <w:r w:rsidR="00BA47D1">
        <w:t>0,00 Ft</w:t>
      </w:r>
      <w:r w:rsidR="00BA47D1">
        <w:tab/>
      </w:r>
    </w:p>
    <w:p w:rsidR="00BA47D1" w:rsidRDefault="00BA47D1" w:rsidP="00680900">
      <w:pPr>
        <w:tabs>
          <w:tab w:val="left" w:pos="1440"/>
          <w:tab w:val="left" w:pos="5220"/>
          <w:tab w:val="left" w:pos="6840"/>
        </w:tabs>
      </w:pPr>
      <w:r>
        <w:tab/>
      </w:r>
    </w:p>
    <w:p w:rsidR="00595CCA" w:rsidRDefault="00DF6500" w:rsidP="00FF5D9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F5D9F">
        <w:tab/>
      </w:r>
      <w:r w:rsidR="00595CCA">
        <w:tab/>
      </w:r>
    </w:p>
    <w:p w:rsidR="00247353" w:rsidRDefault="00854298" w:rsidP="002272F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CC0EFD">
        <w:t>Gombafejek rántva tartárm.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D8179A">
        <w:rPr>
          <w:vertAlign w:val="superscript"/>
        </w:rPr>
        <w:t>2.</w:t>
      </w:r>
      <w:r w:rsidR="00CC0EFD">
        <w:rPr>
          <w:vertAlign w:val="superscript"/>
        </w:rPr>
        <w:t>3.</w:t>
      </w:r>
      <w:r w:rsidR="00D8179A">
        <w:rPr>
          <w:vertAlign w:val="superscript"/>
        </w:rPr>
        <w:t>4.5.9.</w:t>
      </w:r>
      <w:r w:rsidR="00C104A8">
        <w:rPr>
          <w:vertAlign w:val="superscript"/>
        </w:rPr>
        <w:t>1</w:t>
      </w:r>
      <w:r w:rsidR="00F77EF1">
        <w:rPr>
          <w:vertAlign w:val="superscript"/>
        </w:rPr>
        <w:t>4.</w:t>
      </w:r>
      <w:r w:rsidR="00581A94">
        <w:tab/>
      </w:r>
      <w:r w:rsidR="00CC0EFD">
        <w:t>20</w:t>
      </w:r>
      <w:r w:rsidR="00D8179A">
        <w:t>0</w:t>
      </w:r>
      <w:r w:rsidR="00247353">
        <w:t>0,00 Ft</w:t>
      </w:r>
    </w:p>
    <w:p w:rsidR="00B04117" w:rsidRDefault="00247353" w:rsidP="002C7C4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CC0EFD">
        <w:t>Sertésszelet Dubarry módra</w:t>
      </w:r>
      <w:r w:rsidR="00CC0EFD">
        <w:rPr>
          <w:vertAlign w:val="superscript"/>
        </w:rPr>
        <w:t>1.2.3.</w:t>
      </w:r>
      <w:r w:rsidR="00C104A8">
        <w:tab/>
      </w:r>
      <w:r w:rsidR="00581A94">
        <w:t>1</w:t>
      </w:r>
      <w:r w:rsidR="00085733">
        <w:t>5</w:t>
      </w:r>
      <w:r w:rsidR="00535FF7">
        <w:t>0</w:t>
      </w:r>
      <w:r w:rsidR="00595CCA">
        <w:t>0,00 Ft</w:t>
      </w:r>
    </w:p>
    <w:p w:rsidR="00CC0EFD" w:rsidRDefault="00D24177" w:rsidP="002C7C4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CC0EFD">
        <w:t>Grillezett csirkemell fűszeres steak burgonyával és</w:t>
      </w:r>
    </w:p>
    <w:p w:rsidR="00D8179A" w:rsidRPr="00D8179A" w:rsidRDefault="00CC0EFD" w:rsidP="002C7C4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proofErr w:type="gramStart"/>
      <w:r>
        <w:t>friss</w:t>
      </w:r>
      <w:proofErr w:type="gramEnd"/>
      <w:r>
        <w:t xml:space="preserve"> salátával</w:t>
      </w:r>
      <w:r w:rsidR="007C16CB">
        <w:rPr>
          <w:vertAlign w:val="superscript"/>
        </w:rPr>
        <w:t>3</w:t>
      </w:r>
      <w:r w:rsidR="00117ACF">
        <w:rPr>
          <w:vertAlign w:val="superscript"/>
        </w:rPr>
        <w:t>.</w:t>
      </w:r>
      <w:r>
        <w:tab/>
      </w:r>
      <w:r w:rsidR="00085733">
        <w:t>2</w:t>
      </w:r>
      <w:r>
        <w:t>8</w:t>
      </w:r>
      <w:r w:rsidR="00085733">
        <w:t>0</w:t>
      </w:r>
      <w:r w:rsidR="00F85722">
        <w:t>0,00 Ft</w:t>
      </w:r>
    </w:p>
    <w:p w:rsidR="00CB3A9B" w:rsidRDefault="004B63F3" w:rsidP="002B623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234233" w:rsidRPr="0023423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CC0EFD">
        <w:t>Barackos gombóc</w:t>
      </w:r>
      <w:r w:rsidR="00117ACF">
        <w:rPr>
          <w:vertAlign w:val="superscript"/>
        </w:rPr>
        <w:t>1.</w:t>
      </w:r>
      <w:r w:rsidR="00C77C55">
        <w:rPr>
          <w:vertAlign w:val="superscript"/>
        </w:rPr>
        <w:t>2</w:t>
      </w:r>
      <w:r w:rsidR="00280B90">
        <w:rPr>
          <w:vertAlign w:val="superscript"/>
        </w:rPr>
        <w:t>.</w:t>
      </w:r>
      <w:r w:rsidR="00085733">
        <w:rPr>
          <w:vertAlign w:val="superscript"/>
        </w:rPr>
        <w:t>4.</w:t>
      </w:r>
      <w:r w:rsidR="00CC0EFD">
        <w:rPr>
          <w:vertAlign w:val="superscript"/>
        </w:rPr>
        <w:t>6.8.9.</w:t>
      </w:r>
      <w:r w:rsidR="00234233">
        <w:tab/>
      </w:r>
      <w:r w:rsidR="00CC0EFD">
        <w:t>120</w:t>
      </w:r>
      <w:r w:rsidR="00234233">
        <w:t>0,00 Ft</w:t>
      </w:r>
      <w:r w:rsidR="00581A94">
        <w:tab/>
      </w:r>
      <w:r w:rsidR="00CC0EFD">
        <w:t>84</w:t>
      </w:r>
      <w:r w:rsidR="00581A94">
        <w:t>0,00 Ft</w:t>
      </w:r>
    </w:p>
    <w:p w:rsidR="00071C32" w:rsidRPr="00071C32" w:rsidRDefault="00234233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124EF7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CC0EFD">
        <w:t>Száraz</w:t>
      </w:r>
      <w:bookmarkStart w:id="0" w:name="_GoBack"/>
      <w:bookmarkEnd w:id="0"/>
      <w:r w:rsidR="00CC0EFD">
        <w:t>bab</w:t>
      </w:r>
      <w:r w:rsidR="00BA47D1">
        <w:t>főzelék</w:t>
      </w:r>
      <w:r w:rsidR="00615128">
        <w:rPr>
          <w:vertAlign w:val="superscript"/>
        </w:rPr>
        <w:t>1.</w:t>
      </w:r>
      <w:r w:rsidR="00C337FD">
        <w:rPr>
          <w:vertAlign w:val="superscript"/>
        </w:rPr>
        <w:t>3.</w:t>
      </w:r>
      <w:r w:rsidR="00CC0EFD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CC0EFD">
        <w:t>Sült kolbász feltét</w:t>
      </w:r>
      <w:r w:rsidR="00BA47D1">
        <w:rPr>
          <w:vertAlign w:val="superscript"/>
        </w:rPr>
        <w:t>1.</w:t>
      </w:r>
      <w:r w:rsidR="007A5795">
        <w:tab/>
      </w:r>
      <w:r w:rsidR="00CC0EFD">
        <w:t>6</w:t>
      </w:r>
      <w:r w:rsidR="00085733">
        <w:t>5</w:t>
      </w:r>
      <w:r w:rsidR="00213614">
        <w:t>0</w:t>
      </w:r>
      <w:r w:rsidR="002B3509">
        <w:t>,00 Ft</w:t>
      </w:r>
    </w:p>
    <w:p w:rsidR="00FA7ED7" w:rsidRPr="00A36A59" w:rsidRDefault="00124EF7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BA47D1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C741F2">
        <w:t>0,00 Ft</w:t>
      </w:r>
    </w:p>
    <w:p w:rsidR="00CC0EFD" w:rsidRPr="00CC0EFD" w:rsidRDefault="00CC0EFD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űszeres steak burgonya</w:t>
      </w:r>
      <w:r>
        <w:tab/>
        <w:t>850,00 Ft</w:t>
      </w:r>
      <w:r>
        <w:tab/>
        <w:t>600,00 Ft</w:t>
      </w:r>
    </w:p>
    <w:p w:rsidR="0006409F" w:rsidRDefault="00C337FD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0C6D86">
        <w:rPr>
          <w:bCs/>
        </w:rPr>
        <w:t xml:space="preserve">Majonézes friss </w:t>
      </w:r>
      <w:r w:rsidR="008D23DA">
        <w:rPr>
          <w:bCs/>
        </w:rPr>
        <w:t>saláta</w:t>
      </w:r>
      <w:r w:rsidR="000E3535">
        <w:rPr>
          <w:bCs/>
          <w:vertAlign w:val="superscript"/>
        </w:rPr>
        <w:t>2.3.9.14.</w:t>
      </w:r>
      <w:r w:rsidR="008D23DA">
        <w:rPr>
          <w:bCs/>
        </w:rPr>
        <w:tab/>
      </w:r>
      <w:r w:rsidR="000C6D86">
        <w:rPr>
          <w:bCs/>
        </w:rPr>
        <w:t>85</w:t>
      </w:r>
      <w:r w:rsidR="008D23DA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C16CB" w:rsidRDefault="00026DC2" w:rsidP="007C16C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7C16CB">
        <w:t>Francia krémes, dominó</w:t>
      </w:r>
      <w:r w:rsidR="007C16CB">
        <w:rPr>
          <w:vertAlign w:val="superscript"/>
        </w:rPr>
        <w:t>1.2.3.4.7.8.</w:t>
      </w:r>
      <w:r w:rsidR="007C16CB">
        <w:tab/>
        <w:t>700,00 Ft</w:t>
      </w:r>
    </w:p>
    <w:p w:rsidR="007C16CB" w:rsidRDefault="007C16CB" w:rsidP="007C16CB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7C16CB" w:rsidRDefault="007C16CB" w:rsidP="007C16C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AF6A76" w:rsidRDefault="00AF6A76" w:rsidP="00A10068">
      <w:pPr>
        <w:tabs>
          <w:tab w:val="left" w:pos="1440"/>
          <w:tab w:val="left" w:pos="5220"/>
          <w:tab w:val="left" w:pos="6840"/>
        </w:tabs>
        <w:jc w:val="both"/>
      </w:pPr>
    </w:p>
    <w:p w:rsidR="00C82ABA" w:rsidRDefault="00C82ABA" w:rsidP="00C82ABA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44D"/>
    <w:rsid w:val="0001358A"/>
    <w:rsid w:val="000140A2"/>
    <w:rsid w:val="000143A4"/>
    <w:rsid w:val="000168AE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8FF"/>
    <w:rsid w:val="00046902"/>
    <w:rsid w:val="00046B3F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7AC"/>
    <w:rsid w:val="00057ED8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C12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7909"/>
    <w:rsid w:val="000B7A7C"/>
    <w:rsid w:val="000B7B30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7C29"/>
    <w:rsid w:val="00167F32"/>
    <w:rsid w:val="001704FE"/>
    <w:rsid w:val="00170533"/>
    <w:rsid w:val="001711C2"/>
    <w:rsid w:val="00171464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57CD"/>
    <w:rsid w:val="00195B05"/>
    <w:rsid w:val="001976A3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C67"/>
    <w:rsid w:val="001E589C"/>
    <w:rsid w:val="001E6080"/>
    <w:rsid w:val="001E6138"/>
    <w:rsid w:val="001E6506"/>
    <w:rsid w:val="001E77B2"/>
    <w:rsid w:val="001E791E"/>
    <w:rsid w:val="001F0EF7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631"/>
    <w:rsid w:val="00282759"/>
    <w:rsid w:val="00282DA2"/>
    <w:rsid w:val="0028303A"/>
    <w:rsid w:val="00283180"/>
    <w:rsid w:val="00283986"/>
    <w:rsid w:val="00283C18"/>
    <w:rsid w:val="00283D7F"/>
    <w:rsid w:val="00284BE9"/>
    <w:rsid w:val="00284C25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B1"/>
    <w:rsid w:val="00297D3A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C96"/>
    <w:rsid w:val="002B3509"/>
    <w:rsid w:val="002B3F25"/>
    <w:rsid w:val="002B4057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D3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937"/>
    <w:rsid w:val="002E5F75"/>
    <w:rsid w:val="002E65D4"/>
    <w:rsid w:val="002E7E06"/>
    <w:rsid w:val="002F062F"/>
    <w:rsid w:val="002F0C7B"/>
    <w:rsid w:val="002F0E1E"/>
    <w:rsid w:val="002F2574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81A"/>
    <w:rsid w:val="00341A4B"/>
    <w:rsid w:val="00341D54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F24"/>
    <w:rsid w:val="00356F44"/>
    <w:rsid w:val="003607D9"/>
    <w:rsid w:val="00360FE4"/>
    <w:rsid w:val="00361455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288"/>
    <w:rsid w:val="00372247"/>
    <w:rsid w:val="003724B9"/>
    <w:rsid w:val="00372E87"/>
    <w:rsid w:val="003730FC"/>
    <w:rsid w:val="00373119"/>
    <w:rsid w:val="00373123"/>
    <w:rsid w:val="003733DB"/>
    <w:rsid w:val="003738BF"/>
    <w:rsid w:val="00373906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529"/>
    <w:rsid w:val="00395644"/>
    <w:rsid w:val="00395B56"/>
    <w:rsid w:val="003A03FD"/>
    <w:rsid w:val="003A0B12"/>
    <w:rsid w:val="003A1122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EDB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FE4"/>
    <w:rsid w:val="003E25A8"/>
    <w:rsid w:val="003E353F"/>
    <w:rsid w:val="003E3C59"/>
    <w:rsid w:val="003E4202"/>
    <w:rsid w:val="003E4873"/>
    <w:rsid w:val="003E4B3D"/>
    <w:rsid w:val="003E63B7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2CB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480"/>
    <w:rsid w:val="004656A3"/>
    <w:rsid w:val="00465E07"/>
    <w:rsid w:val="004664A6"/>
    <w:rsid w:val="0046684B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806AD"/>
    <w:rsid w:val="00481A1B"/>
    <w:rsid w:val="00481DA1"/>
    <w:rsid w:val="00481FFF"/>
    <w:rsid w:val="0048222E"/>
    <w:rsid w:val="00482279"/>
    <w:rsid w:val="0048260A"/>
    <w:rsid w:val="00483FD9"/>
    <w:rsid w:val="00484989"/>
    <w:rsid w:val="00485136"/>
    <w:rsid w:val="0048584C"/>
    <w:rsid w:val="00485971"/>
    <w:rsid w:val="00485E1D"/>
    <w:rsid w:val="004870F7"/>
    <w:rsid w:val="004871B8"/>
    <w:rsid w:val="004907F0"/>
    <w:rsid w:val="00490DF4"/>
    <w:rsid w:val="004913E3"/>
    <w:rsid w:val="00491DC8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68A"/>
    <w:rsid w:val="004A2E82"/>
    <w:rsid w:val="004A349E"/>
    <w:rsid w:val="004A3CCA"/>
    <w:rsid w:val="004A3FEB"/>
    <w:rsid w:val="004A55A0"/>
    <w:rsid w:val="004A68D9"/>
    <w:rsid w:val="004A6A7F"/>
    <w:rsid w:val="004A6B97"/>
    <w:rsid w:val="004A6C74"/>
    <w:rsid w:val="004A7E84"/>
    <w:rsid w:val="004B18EB"/>
    <w:rsid w:val="004B322D"/>
    <w:rsid w:val="004B3704"/>
    <w:rsid w:val="004B3D61"/>
    <w:rsid w:val="004B3EAB"/>
    <w:rsid w:val="004B4940"/>
    <w:rsid w:val="004B4C8B"/>
    <w:rsid w:val="004B5B86"/>
    <w:rsid w:val="004B63F3"/>
    <w:rsid w:val="004B6DA2"/>
    <w:rsid w:val="004B7863"/>
    <w:rsid w:val="004C1441"/>
    <w:rsid w:val="004C1D8B"/>
    <w:rsid w:val="004C22EC"/>
    <w:rsid w:val="004C2414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70A8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7890"/>
    <w:rsid w:val="004E1396"/>
    <w:rsid w:val="004E1AF1"/>
    <w:rsid w:val="004E284F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694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943"/>
    <w:rsid w:val="005559B4"/>
    <w:rsid w:val="00555C7B"/>
    <w:rsid w:val="00556EDE"/>
    <w:rsid w:val="005574E6"/>
    <w:rsid w:val="00557A8F"/>
    <w:rsid w:val="005611F1"/>
    <w:rsid w:val="00561E42"/>
    <w:rsid w:val="005621FB"/>
    <w:rsid w:val="00562D79"/>
    <w:rsid w:val="00562DD6"/>
    <w:rsid w:val="00563334"/>
    <w:rsid w:val="005634EB"/>
    <w:rsid w:val="005634EF"/>
    <w:rsid w:val="005639A1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AD7"/>
    <w:rsid w:val="005B167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EC9"/>
    <w:rsid w:val="005C4005"/>
    <w:rsid w:val="005C43BD"/>
    <w:rsid w:val="005C4F51"/>
    <w:rsid w:val="005C4FC5"/>
    <w:rsid w:val="005C51DC"/>
    <w:rsid w:val="005C67A1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40177"/>
    <w:rsid w:val="00640315"/>
    <w:rsid w:val="00640917"/>
    <w:rsid w:val="0064131E"/>
    <w:rsid w:val="00641777"/>
    <w:rsid w:val="00642595"/>
    <w:rsid w:val="00643F5F"/>
    <w:rsid w:val="00644087"/>
    <w:rsid w:val="006444E7"/>
    <w:rsid w:val="00644D2D"/>
    <w:rsid w:val="0064555C"/>
    <w:rsid w:val="00645850"/>
    <w:rsid w:val="006458F9"/>
    <w:rsid w:val="00646393"/>
    <w:rsid w:val="006469D6"/>
    <w:rsid w:val="00646B9C"/>
    <w:rsid w:val="006476C0"/>
    <w:rsid w:val="00647F84"/>
    <w:rsid w:val="00650049"/>
    <w:rsid w:val="00650434"/>
    <w:rsid w:val="00651859"/>
    <w:rsid w:val="00652134"/>
    <w:rsid w:val="006521A9"/>
    <w:rsid w:val="006535D4"/>
    <w:rsid w:val="00653646"/>
    <w:rsid w:val="00653760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5BB2"/>
    <w:rsid w:val="006674CE"/>
    <w:rsid w:val="00667626"/>
    <w:rsid w:val="00667F5D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6789"/>
    <w:rsid w:val="00676AED"/>
    <w:rsid w:val="00677494"/>
    <w:rsid w:val="0067772D"/>
    <w:rsid w:val="00677B37"/>
    <w:rsid w:val="00677F3C"/>
    <w:rsid w:val="006804E1"/>
    <w:rsid w:val="00680900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3AFA"/>
    <w:rsid w:val="006A3BEA"/>
    <w:rsid w:val="006A448F"/>
    <w:rsid w:val="006A4E5F"/>
    <w:rsid w:val="006A5049"/>
    <w:rsid w:val="006A5651"/>
    <w:rsid w:val="006A645B"/>
    <w:rsid w:val="006A664D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AF2"/>
    <w:rsid w:val="006D4E94"/>
    <w:rsid w:val="006D5FA1"/>
    <w:rsid w:val="006D5FA5"/>
    <w:rsid w:val="006D60F1"/>
    <w:rsid w:val="006D610E"/>
    <w:rsid w:val="006D7838"/>
    <w:rsid w:val="006D7AF1"/>
    <w:rsid w:val="006E0EFA"/>
    <w:rsid w:val="006E10D6"/>
    <w:rsid w:val="006E1873"/>
    <w:rsid w:val="006E1D3E"/>
    <w:rsid w:val="006E1E02"/>
    <w:rsid w:val="006E25FF"/>
    <w:rsid w:val="006E388F"/>
    <w:rsid w:val="006E3D87"/>
    <w:rsid w:val="006E5399"/>
    <w:rsid w:val="006E6455"/>
    <w:rsid w:val="006E73DD"/>
    <w:rsid w:val="006E764B"/>
    <w:rsid w:val="006F0F21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2327"/>
    <w:rsid w:val="007523E2"/>
    <w:rsid w:val="007529C2"/>
    <w:rsid w:val="00752AC2"/>
    <w:rsid w:val="00753490"/>
    <w:rsid w:val="007547B0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98C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D5"/>
    <w:rsid w:val="007C5311"/>
    <w:rsid w:val="007C53B0"/>
    <w:rsid w:val="007C5852"/>
    <w:rsid w:val="007C5ABB"/>
    <w:rsid w:val="007D02CD"/>
    <w:rsid w:val="007D1C49"/>
    <w:rsid w:val="007D1DA4"/>
    <w:rsid w:val="007D26F2"/>
    <w:rsid w:val="007D297B"/>
    <w:rsid w:val="007D2C6F"/>
    <w:rsid w:val="007D33AF"/>
    <w:rsid w:val="007D3B76"/>
    <w:rsid w:val="007D4474"/>
    <w:rsid w:val="007D45BA"/>
    <w:rsid w:val="007D4AEF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831"/>
    <w:rsid w:val="007F7E90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242"/>
    <w:rsid w:val="008266D2"/>
    <w:rsid w:val="0082697F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B0"/>
    <w:rsid w:val="00865433"/>
    <w:rsid w:val="00865962"/>
    <w:rsid w:val="00866D4F"/>
    <w:rsid w:val="00866E4C"/>
    <w:rsid w:val="00867437"/>
    <w:rsid w:val="00867AD7"/>
    <w:rsid w:val="0087014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89A"/>
    <w:rsid w:val="00885354"/>
    <w:rsid w:val="00886F7D"/>
    <w:rsid w:val="0088740B"/>
    <w:rsid w:val="00887544"/>
    <w:rsid w:val="00887CED"/>
    <w:rsid w:val="008909AF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D84"/>
    <w:rsid w:val="008C1414"/>
    <w:rsid w:val="008C1EC1"/>
    <w:rsid w:val="008C215D"/>
    <w:rsid w:val="008C21C2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15C"/>
    <w:rsid w:val="00924942"/>
    <w:rsid w:val="00924F59"/>
    <w:rsid w:val="0092623D"/>
    <w:rsid w:val="009263D2"/>
    <w:rsid w:val="009269B9"/>
    <w:rsid w:val="00926A17"/>
    <w:rsid w:val="00926B79"/>
    <w:rsid w:val="0092715D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BB4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4727"/>
    <w:rsid w:val="009C5011"/>
    <w:rsid w:val="009C5163"/>
    <w:rsid w:val="009C5799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1253"/>
    <w:rsid w:val="00A114C1"/>
    <w:rsid w:val="00A1187A"/>
    <w:rsid w:val="00A12407"/>
    <w:rsid w:val="00A124DD"/>
    <w:rsid w:val="00A12AD1"/>
    <w:rsid w:val="00A12D09"/>
    <w:rsid w:val="00A13918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112F"/>
    <w:rsid w:val="00A2151B"/>
    <w:rsid w:val="00A21AD6"/>
    <w:rsid w:val="00A21FE7"/>
    <w:rsid w:val="00A22122"/>
    <w:rsid w:val="00A2266F"/>
    <w:rsid w:val="00A22D75"/>
    <w:rsid w:val="00A23814"/>
    <w:rsid w:val="00A2406A"/>
    <w:rsid w:val="00A2471F"/>
    <w:rsid w:val="00A24E20"/>
    <w:rsid w:val="00A2506A"/>
    <w:rsid w:val="00A25876"/>
    <w:rsid w:val="00A26192"/>
    <w:rsid w:val="00A26443"/>
    <w:rsid w:val="00A27563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497F"/>
    <w:rsid w:val="00A3500C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465D"/>
    <w:rsid w:val="00A55267"/>
    <w:rsid w:val="00A55885"/>
    <w:rsid w:val="00A55EFC"/>
    <w:rsid w:val="00A566B5"/>
    <w:rsid w:val="00A56E04"/>
    <w:rsid w:val="00A57377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41D8"/>
    <w:rsid w:val="00A641FD"/>
    <w:rsid w:val="00A6449D"/>
    <w:rsid w:val="00A644DE"/>
    <w:rsid w:val="00A64B80"/>
    <w:rsid w:val="00A65182"/>
    <w:rsid w:val="00A6562E"/>
    <w:rsid w:val="00A65F02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F3"/>
    <w:rsid w:val="00A94D64"/>
    <w:rsid w:val="00A950F5"/>
    <w:rsid w:val="00A952E6"/>
    <w:rsid w:val="00A9568B"/>
    <w:rsid w:val="00A95D13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8B3"/>
    <w:rsid w:val="00AA6035"/>
    <w:rsid w:val="00AA6130"/>
    <w:rsid w:val="00AA68AB"/>
    <w:rsid w:val="00AA6B02"/>
    <w:rsid w:val="00AA6D26"/>
    <w:rsid w:val="00AA7666"/>
    <w:rsid w:val="00AA7FD7"/>
    <w:rsid w:val="00AB0116"/>
    <w:rsid w:val="00AB04CA"/>
    <w:rsid w:val="00AB0CC6"/>
    <w:rsid w:val="00AB1380"/>
    <w:rsid w:val="00AB16CF"/>
    <w:rsid w:val="00AB1CC4"/>
    <w:rsid w:val="00AB2107"/>
    <w:rsid w:val="00AB29C7"/>
    <w:rsid w:val="00AB2CDE"/>
    <w:rsid w:val="00AB321B"/>
    <w:rsid w:val="00AB506B"/>
    <w:rsid w:val="00AB61A0"/>
    <w:rsid w:val="00AB628E"/>
    <w:rsid w:val="00AB6E5B"/>
    <w:rsid w:val="00AB730A"/>
    <w:rsid w:val="00AC0137"/>
    <w:rsid w:val="00AC03B4"/>
    <w:rsid w:val="00AC0730"/>
    <w:rsid w:val="00AC07F0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759"/>
    <w:rsid w:val="00B10A50"/>
    <w:rsid w:val="00B11041"/>
    <w:rsid w:val="00B11F61"/>
    <w:rsid w:val="00B14064"/>
    <w:rsid w:val="00B14B1A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47D"/>
    <w:rsid w:val="00B5249C"/>
    <w:rsid w:val="00B52B7D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DD7"/>
    <w:rsid w:val="00BE1F6E"/>
    <w:rsid w:val="00BE2355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22FB"/>
    <w:rsid w:val="00C227FB"/>
    <w:rsid w:val="00C23474"/>
    <w:rsid w:val="00C234BE"/>
    <w:rsid w:val="00C2370F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C7"/>
    <w:rsid w:val="00C4356A"/>
    <w:rsid w:val="00C43901"/>
    <w:rsid w:val="00C4477F"/>
    <w:rsid w:val="00C46258"/>
    <w:rsid w:val="00C46874"/>
    <w:rsid w:val="00C47190"/>
    <w:rsid w:val="00C4736E"/>
    <w:rsid w:val="00C47720"/>
    <w:rsid w:val="00C50AB2"/>
    <w:rsid w:val="00C512D3"/>
    <w:rsid w:val="00C51E91"/>
    <w:rsid w:val="00C520D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80B"/>
    <w:rsid w:val="00CA3F33"/>
    <w:rsid w:val="00CA45B2"/>
    <w:rsid w:val="00CA4B62"/>
    <w:rsid w:val="00CA4C8E"/>
    <w:rsid w:val="00CA62D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C48"/>
    <w:rsid w:val="00D04D50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3B"/>
    <w:rsid w:val="00D37853"/>
    <w:rsid w:val="00D37FA6"/>
    <w:rsid w:val="00D40032"/>
    <w:rsid w:val="00D40EB6"/>
    <w:rsid w:val="00D40F00"/>
    <w:rsid w:val="00D41D09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902C8"/>
    <w:rsid w:val="00D902CC"/>
    <w:rsid w:val="00D9058A"/>
    <w:rsid w:val="00D90F5D"/>
    <w:rsid w:val="00D91189"/>
    <w:rsid w:val="00D912F6"/>
    <w:rsid w:val="00D9192A"/>
    <w:rsid w:val="00D92056"/>
    <w:rsid w:val="00D9268F"/>
    <w:rsid w:val="00D92715"/>
    <w:rsid w:val="00D928BF"/>
    <w:rsid w:val="00D928D5"/>
    <w:rsid w:val="00D92FD9"/>
    <w:rsid w:val="00D9319D"/>
    <w:rsid w:val="00D93D71"/>
    <w:rsid w:val="00D940C7"/>
    <w:rsid w:val="00D949CF"/>
    <w:rsid w:val="00D9554B"/>
    <w:rsid w:val="00D95DEE"/>
    <w:rsid w:val="00D973E1"/>
    <w:rsid w:val="00DA0816"/>
    <w:rsid w:val="00DA0B09"/>
    <w:rsid w:val="00DA1AEA"/>
    <w:rsid w:val="00DA2003"/>
    <w:rsid w:val="00DA209F"/>
    <w:rsid w:val="00DA23B3"/>
    <w:rsid w:val="00DA24D8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F73"/>
    <w:rsid w:val="00DD05FA"/>
    <w:rsid w:val="00DD0A6F"/>
    <w:rsid w:val="00DD16BD"/>
    <w:rsid w:val="00DD172C"/>
    <w:rsid w:val="00DD191F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4006A"/>
    <w:rsid w:val="00E407DC"/>
    <w:rsid w:val="00E40941"/>
    <w:rsid w:val="00E40E7A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570F"/>
    <w:rsid w:val="00EA6E77"/>
    <w:rsid w:val="00EA7266"/>
    <w:rsid w:val="00EA76AE"/>
    <w:rsid w:val="00EA7A13"/>
    <w:rsid w:val="00EB06ED"/>
    <w:rsid w:val="00EB12A2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CDB"/>
    <w:rsid w:val="00ED2112"/>
    <w:rsid w:val="00ED2902"/>
    <w:rsid w:val="00ED3360"/>
    <w:rsid w:val="00ED36AB"/>
    <w:rsid w:val="00ED38A4"/>
    <w:rsid w:val="00ED4439"/>
    <w:rsid w:val="00ED44A5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7185"/>
    <w:rsid w:val="00EE74C5"/>
    <w:rsid w:val="00EE7F44"/>
    <w:rsid w:val="00EF0704"/>
    <w:rsid w:val="00EF081D"/>
    <w:rsid w:val="00EF0CE0"/>
    <w:rsid w:val="00EF1ACF"/>
    <w:rsid w:val="00EF313D"/>
    <w:rsid w:val="00EF318A"/>
    <w:rsid w:val="00EF369D"/>
    <w:rsid w:val="00EF3CE0"/>
    <w:rsid w:val="00EF3E8E"/>
    <w:rsid w:val="00EF543F"/>
    <w:rsid w:val="00EF5FB7"/>
    <w:rsid w:val="00EF6520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38C"/>
    <w:rsid w:val="00F35559"/>
    <w:rsid w:val="00F362CC"/>
    <w:rsid w:val="00F366B4"/>
    <w:rsid w:val="00F3722A"/>
    <w:rsid w:val="00F3730D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E16"/>
    <w:rsid w:val="00FA6851"/>
    <w:rsid w:val="00FA6E6E"/>
    <w:rsid w:val="00FA752B"/>
    <w:rsid w:val="00FA79F7"/>
    <w:rsid w:val="00FA7BE4"/>
    <w:rsid w:val="00FA7ED7"/>
    <w:rsid w:val="00FB00B4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AB7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FD0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B600-1383-4B59-A58D-55BF4526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193</Characters>
  <Application>Microsoft Office Word</Application>
  <DocSecurity>0</DocSecurity>
  <Lines>49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5-06-17T12:47:00Z</cp:lastPrinted>
  <dcterms:created xsi:type="dcterms:W3CDTF">2025-06-17T07:41:00Z</dcterms:created>
  <dcterms:modified xsi:type="dcterms:W3CDTF">2025-06-17T12:48:00Z</dcterms:modified>
</cp:coreProperties>
</file>